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9/2006 vom 27. September 2006</w:t>
      </w:r>
    </w:p>
    <w:p>
      <w:r>
        <w:t>GE Cour de justice, 2006-09-27, DE</w:t>
      </w:r>
    </w:p>
    <w:p>
      <w:r>
        <w:rPr>
          <w:b/>
        </w:rPr>
        <w:t xml:space="preserve">Quelle: </w:t>
      </w:r>
      <w:r>
        <w:t>https://mcp.opencaselaw.ch/entscheid/ge_gerichte_ATAS_869_2006</w:t>
      </w:r>
    </w:p>
    <w:p>
      <w:r>
        <w:t>FR: GE_GERICHTE ATAS/869/2006 du 27 septembre 2006</w:t>
      </w:r>
    </w:p>
    <w:p>
      <w:r>
        <w:t>IT: GE_GERICHTE ATAS/869/2006 del 27 settembre 2006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")=0(!#()9()")6 .6 7!( 0()" =I 0:) 7!(( (!( !)( 0(#) ((,) #" 3&amp; C!( 8 !)"7")"! 0( 0" (!# (# ("A 7##( ( *+M"N(+!7=" 1 1&amp;&amp;.</w:t>
      </w:r>
    </w:p>
    <w:p>
      <w:r>
        <w:t>)(!" &gt;0"(6 #" 0) ,)( 0(!!9#6 #!"( !")O &lt; ""=( &gt;))=#""!(!()#"(!A)"(")0#""! ))=#/ A&lt; &gt;0!( 0!( = !)"7 " )" 0!:!"( ( )) )( #""!/ &lt; 0!()( "9)( ! ! (0(#))6 *" #!"( !)") 0 )(!" ##) ##(# ! ))( &lt; A&lt; ) &lt; "5 ("A7##((0!((0)(()"8(((!(=I" :(#(("((:A6#!"((!()"!(!(!G 0(: =" (!) C!") "" = #""! ))=# ) I:!00 =#)#&gt;0#"#(!();()6$3% $&amp;1)$&amp;'&lt;6</w:t>
      </w:r>
    </w:p>
    <w:p>
      <w:r>
        <w:t>9(77"(</w:t>
      </w:r>
    </w:p>
    <w:p>
      <w:r>
        <w:t>P"</w:t>
      </w:r>
    </w:p>
    <w:p>
      <w:r>
        <w:t>0(#")</w:t>
      </w:r>
    </w:p>
    <w:p>
      <w:r>
        <w:t>"</w:t>
      </w:r>
    </w:p>
    <w:p>
      <w:r>
        <w:t>!0"!7!(0(#)((,))!)"7"#&gt;0()"""=I@I77"7##( (!"0(9(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